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35A6EB" w:rsidR="00AC4D77" w:rsidRDefault="005A7DE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brian Labrañ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F15F81" w:rsidR="00AC4D77" w:rsidRDefault="005A7DE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4E2BE31" w:rsidR="00AC4D77" w:rsidRDefault="005A7DE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F2958C7" w:rsidR="00E43678" w:rsidRPr="001A179D" w:rsidRDefault="00EB6D0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6D08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43A9909" w:rsidR="00E43678" w:rsidRPr="00045D87" w:rsidRDefault="00EB6D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E8020E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601A077" w:rsidR="00E43678" w:rsidRPr="001A179D" w:rsidRDefault="00EB6D0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6D08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816F3E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3D1D76D" w:rsidR="00E43678" w:rsidRPr="00045D87" w:rsidRDefault="00EB6D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951399E" w:rsidR="00E43678" w:rsidRPr="00045D87" w:rsidRDefault="00EB6D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F07E6DC" w:rsidR="00E43678" w:rsidRPr="00045D87" w:rsidRDefault="00EB6D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DED9D97" w:rsidR="00E43678" w:rsidRPr="00045D87" w:rsidRDefault="00EB6D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análisis de datos realizados en algunos ramos fueron de buen valor académico y aprecio el aprendizaje que entregaron los profesores</w:t>
            </w:r>
          </w:p>
        </w:tc>
      </w:tr>
      <w:tr w:rsidR="00EB6D0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B90C2C5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desarrollo de modelo de datos</w:t>
            </w:r>
          </w:p>
        </w:tc>
        <w:tc>
          <w:tcPr>
            <w:tcW w:w="1017" w:type="dxa"/>
          </w:tcPr>
          <w:p w14:paraId="1C11CAB0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B510F31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ECFC48B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encanta base de datos, pero personalmente creo que nunca pude entregar mi 100% a la materia, aunque me constase siento que podría especializarme y aprender.</w:t>
            </w:r>
          </w:p>
        </w:tc>
      </w:tr>
      <w:tr w:rsidR="00EB6D0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1BCA669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70C9F467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E90D98B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EB6D0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E9A45F9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5C878E42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65CEFD3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6D0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9D7448B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10E7D65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F208E3D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6D0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E68656D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628BD247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6AE4A2E8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B24B171" w:rsidR="00EB6D08" w:rsidRPr="00045D87" w:rsidRDefault="00EB6D08" w:rsidP="00EB6D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inglés siempre ha sido mi punto débil, aunque intento siempre aprender nuevas cosas relacionadas al inglés y estudio, la poca confianza que tengo en ingles hace que me desmotive y sienta que no tengo el dominio suficiente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5B60C" w14:textId="77777777" w:rsidR="00260AFF" w:rsidRDefault="00260AFF" w:rsidP="00DF38AE">
      <w:pPr>
        <w:spacing w:after="0" w:line="240" w:lineRule="auto"/>
      </w:pPr>
      <w:r>
        <w:separator/>
      </w:r>
    </w:p>
  </w:endnote>
  <w:endnote w:type="continuationSeparator" w:id="0">
    <w:p w14:paraId="6F773F59" w14:textId="77777777" w:rsidR="00260AFF" w:rsidRDefault="00260A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565D4C10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6D08" w:rsidRPr="00EB6D0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565D4C10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6D08" w:rsidRPr="00EB6D0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8942" w14:textId="77777777" w:rsidR="00260AFF" w:rsidRDefault="00260AFF" w:rsidP="00DF38AE">
      <w:pPr>
        <w:spacing w:after="0" w:line="240" w:lineRule="auto"/>
      </w:pPr>
      <w:r>
        <w:separator/>
      </w:r>
    </w:p>
  </w:footnote>
  <w:footnote w:type="continuationSeparator" w:id="0">
    <w:p w14:paraId="2D4B8F90" w14:textId="77777777" w:rsidR="00260AFF" w:rsidRDefault="00260A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MX" w:eastAsia="es-MX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MX" w:eastAsia="es-MX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0AFF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A7DE4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6D08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7C62"/>
    <w:rsid w:val="006525B5"/>
    <w:rsid w:val="00F0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37FE1847DA64AA27B8E1BF492CD13" ma:contentTypeVersion="11" ma:contentTypeDescription="Crear nuevo documento." ma:contentTypeScope="" ma:versionID="4b5ae213dd905217e2752951e16b6d9e">
  <xsd:schema xmlns:xsd="http://www.w3.org/2001/XMLSchema" xmlns:xs="http://www.w3.org/2001/XMLSchema" xmlns:p="http://schemas.microsoft.com/office/2006/metadata/properties" xmlns:ns2="bfd8d7b3-a348-41ac-98d2-2b7000879edf" xmlns:ns3="5addc9b3-7bb6-4ef9-99c4-8fa955a721e7" targetNamespace="http://schemas.microsoft.com/office/2006/metadata/properties" ma:root="true" ma:fieldsID="694e587b4fd044049ddce287b5a2d577" ns2:_="" ns3:_="">
    <xsd:import namespace="bfd8d7b3-a348-41ac-98d2-2b7000879edf"/>
    <xsd:import namespace="5addc9b3-7bb6-4ef9-99c4-8fa955a72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8d7b3-a348-41ac-98d2-2b7000879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c9b3-7bb6-4ef9-99c4-8fa955a72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06d6ee-bf47-446d-bda7-58fec7606fae}" ma:internalName="TaxCatchAll" ma:showField="CatchAllData" ma:web="5addc9b3-7bb6-4ef9-99c4-8fa955a72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8d7b3-a348-41ac-98d2-2b7000879edf">
      <Terms xmlns="http://schemas.microsoft.com/office/infopath/2007/PartnerControls"/>
    </lcf76f155ced4ddcb4097134ff3c332f>
    <TaxCatchAll xmlns="5addc9b3-7bb6-4ef9-99c4-8fa955a721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2AA09-7679-4C8C-8C8A-0B1AD39F1D47}"/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8DA3AA-3B6F-447B-A46A-865C038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brian labraña</cp:lastModifiedBy>
  <cp:revision>24</cp:revision>
  <cp:lastPrinted>2019-12-16T20:10:00Z</cp:lastPrinted>
  <dcterms:created xsi:type="dcterms:W3CDTF">2022-02-07T13:42:00Z</dcterms:created>
  <dcterms:modified xsi:type="dcterms:W3CDTF">2024-09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037FE1847DA64AA27B8E1BF492CD13</vt:lpwstr>
  </property>
</Properties>
</file>